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苏）托尔斯泰著；周笕，罗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著；周笕，罗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24.html</w:t>
      </w:r>
    </w:p>
    <w:p>
      <w:r>
        <w:t>更多相关图书推荐：https://www.jiaokey.com</w:t>
      </w:r>
    </w:p>
    <w:p>
      <w:r>
        <w:t>（苏）托尔斯泰著；周笕，罗稷译 其他作品：https://www.jiaokey.com/tag/（苏）托尔斯泰著；周笕，罗稷译.html</w:t>
      </w:r>
    </w:p>
    <w:p>
      <w:r>
        <w:t>生活书店 出版图书：https://www.jiaokey.com/tag/生活书店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